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4A66D74E" w:rsidR="00396588" w:rsidRDefault="00DF39AA">
      <w:pPr>
        <w:pStyle w:val="Title"/>
        <w:jc w:val="center"/>
      </w:pPr>
      <w:bookmarkStart w:id="1" w:name="_psmak9hv1jav" w:colFirst="0" w:colLast="0"/>
      <w:bookmarkEnd w:id="1"/>
      <w:r>
        <w:t>Universal Robot QuickStart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FA0012C" w14:textId="77777777" w:rsidR="004935B4" w:rsidRDefault="004935B4"/>
    <w:p w14:paraId="5A854DC6" w14:textId="77777777" w:rsidR="004935B4" w:rsidRDefault="004935B4"/>
    <w:p w14:paraId="37E8C83B" w14:textId="77777777" w:rsidR="004935B4" w:rsidRDefault="004935B4"/>
    <w:p w14:paraId="245AFC37" w14:textId="77777777" w:rsidR="004935B4" w:rsidRDefault="004935B4"/>
    <w:p w14:paraId="4B7FA635" w14:textId="77777777" w:rsidR="004935B4" w:rsidRDefault="004935B4"/>
    <w:p w14:paraId="48526DCC" w14:textId="7B18163E" w:rsidR="00396588" w:rsidRDefault="004935B4">
      <w:bookmarkStart w:id="2" w:name="_Hlk119174056"/>
      <w:r>
        <w:t>Software Version 22.11.1.0</w:t>
      </w:r>
    </w:p>
    <w:bookmarkEnd w:id="2"/>
    <w:p w14:paraId="1CED9EBB" w14:textId="62EF4014" w:rsidR="004935B4" w:rsidRDefault="004935B4">
      <w:r>
        <w:br w:type="page"/>
      </w:r>
    </w:p>
    <w:p w14:paraId="74ABCA79" w14:textId="777B48CA" w:rsidR="004935B4" w:rsidRDefault="004935B4">
      <w:pPr>
        <w:rPr>
          <w:b/>
          <w:bCs/>
        </w:rPr>
      </w:pPr>
      <w:bookmarkStart w:id="3" w:name="_Hlk119174254"/>
      <w:bookmarkStart w:id="4" w:name="_Hlk119174490"/>
      <w:bookmarkStart w:id="5" w:name="_Hlk119174104"/>
      <w:r>
        <w:rPr>
          <w:b/>
          <w:bCs/>
        </w:rPr>
        <w:lastRenderedPageBreak/>
        <w:t>LEonard Software by Lecky Engineering, LLC</w:t>
      </w:r>
    </w:p>
    <w:bookmarkEnd w:id="3"/>
    <w:bookmarkEnd w:id="4"/>
    <w:p w14:paraId="6C811FED" w14:textId="77777777" w:rsidR="00470898" w:rsidRDefault="00470898" w:rsidP="00470898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470898" w:rsidRPr="00766EE6" w14:paraId="78DB8982" w14:textId="77777777" w:rsidTr="00D01EAA">
        <w:tc>
          <w:tcPr>
            <w:tcW w:w="1615" w:type="dxa"/>
          </w:tcPr>
          <w:p w14:paraId="30B2BE9C" w14:textId="77777777" w:rsidR="00470898" w:rsidRPr="00766EE6" w:rsidRDefault="00470898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544735B8" w14:textId="77777777" w:rsidR="00470898" w:rsidRDefault="00470898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4AE4C5E2" w14:textId="77777777" w:rsidR="00470898" w:rsidRPr="00766EE6" w:rsidRDefault="00470898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45885A79" w14:textId="77777777" w:rsidR="00470898" w:rsidRDefault="00470898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B03B8F7" w14:textId="77777777" w:rsidR="00470898" w:rsidRPr="00766EE6" w:rsidRDefault="00470898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470898" w:rsidRPr="00766EE6" w14:paraId="001F6FDC" w14:textId="77777777" w:rsidTr="00D01EAA">
        <w:tc>
          <w:tcPr>
            <w:tcW w:w="1615" w:type="dxa"/>
          </w:tcPr>
          <w:p w14:paraId="19373FC2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7795AEF2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44655FF7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470898" w:rsidRPr="00766EE6" w14:paraId="2F606A57" w14:textId="77777777" w:rsidTr="00D01EAA">
        <w:tc>
          <w:tcPr>
            <w:tcW w:w="1615" w:type="dxa"/>
          </w:tcPr>
          <w:p w14:paraId="5112F854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5FCD8B34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B622633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470898" w:rsidRPr="00766EE6" w14:paraId="76094D3D" w14:textId="77777777" w:rsidTr="00D01EAA">
        <w:tc>
          <w:tcPr>
            <w:tcW w:w="1615" w:type="dxa"/>
          </w:tcPr>
          <w:p w14:paraId="20DC502B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3EFC3CD1" w14:textId="77777777" w:rsidR="00470898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DB5E46E" w14:textId="77777777" w:rsidR="00470898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470898" w:rsidRPr="00766EE6" w14:paraId="3335417D" w14:textId="77777777" w:rsidTr="00D01EAA">
        <w:tc>
          <w:tcPr>
            <w:tcW w:w="1615" w:type="dxa"/>
          </w:tcPr>
          <w:p w14:paraId="5DE511F9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37EF5E31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74FD4461" w14:textId="77777777" w:rsidR="00470898" w:rsidRPr="00766EE6" w:rsidRDefault="00470898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5CC1440" w14:textId="77777777" w:rsidR="004935B4" w:rsidRDefault="004935B4"/>
    <w:p w14:paraId="5E98249A" w14:textId="77777777" w:rsidR="004935B4" w:rsidRDefault="004935B4">
      <w:r>
        <w:br w:type="page"/>
      </w:r>
    </w:p>
    <w:p w14:paraId="40826CC9" w14:textId="77777777" w:rsidR="004935B4" w:rsidRPr="004935B4" w:rsidRDefault="004935B4" w:rsidP="004935B4">
      <w:pPr>
        <w:jc w:val="center"/>
        <w:rPr>
          <w:b/>
          <w:bCs/>
          <w:sz w:val="28"/>
          <w:szCs w:val="28"/>
        </w:rPr>
      </w:pPr>
      <w:r w:rsidRPr="004935B4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7715E47B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6" w:name="_67zn10zgwy7z" w:colFirst="0" w:colLast="0"/>
      <w:bookmarkEnd w:id="6"/>
    </w:p>
    <w:p w14:paraId="0439AFE4" w14:textId="3329AF55" w:rsidR="00396588" w:rsidRDefault="00000000">
      <w:pPr>
        <w:pStyle w:val="Heading1"/>
      </w:pPr>
      <w:bookmarkStart w:id="7" w:name="_ivptospqmot6" w:colFirst="0" w:colLast="0"/>
      <w:bookmarkEnd w:id="7"/>
      <w:r>
        <w:br w:type="page"/>
      </w:r>
      <w:bookmarkStart w:id="8" w:name="_Toc118731254"/>
      <w:bookmarkStart w:id="9" w:name="_Toc119067249"/>
      <w:bookmarkEnd w:id="5"/>
      <w:r>
        <w:lastRenderedPageBreak/>
        <w:t>Overview</w:t>
      </w:r>
      <w:bookmarkEnd w:id="8"/>
      <w:bookmarkEnd w:id="9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10" w:name="_Toc119067250"/>
      <w:bookmarkStart w:id="11" w:name="_Toc118731255"/>
      <w:r>
        <w:t>Install the Software</w:t>
      </w:r>
      <w:bookmarkEnd w:id="10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12" w:name="_Toc119067251"/>
      <w:r>
        <w:t>Starting up</w:t>
      </w:r>
      <w:bookmarkEnd w:id="12"/>
    </w:p>
    <w:p w14:paraId="7DCECC05" w14:textId="4F99A797" w:rsidR="003C3650" w:rsidRDefault="003C3650" w:rsidP="003C3650">
      <w:pPr>
        <w:pStyle w:val="Heading2"/>
      </w:pPr>
      <w:bookmarkStart w:id="13" w:name="_Toc119067252"/>
      <w:r>
        <w:t>About the License</w:t>
      </w:r>
      <w:bookmarkEnd w:id="13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4" w:name="_Toc119067253"/>
      <w:r>
        <w:t>Display: Get your Screen Sized Right</w:t>
      </w:r>
      <w:bookmarkEnd w:id="14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5" w:name="_Toc119067254"/>
      <w:r>
        <w:t>Devices: Let’s start talking to something!</w:t>
      </w:r>
      <w:bookmarkEnd w:id="15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6" w:name="_Toc119067255"/>
      <w:r>
        <w:t xml:space="preserve">An aside: LEonard </w:t>
      </w:r>
      <w:r w:rsidR="008E7ACF">
        <w:t>File Structure</w:t>
      </w:r>
      <w:bookmarkEnd w:id="11"/>
      <w:bookmarkEnd w:id="16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5ADA" w14:textId="77777777" w:rsidR="002E0E93" w:rsidRDefault="002E0E93">
      <w:pPr>
        <w:spacing w:line="240" w:lineRule="auto"/>
      </w:pPr>
      <w:r>
        <w:separator/>
      </w:r>
    </w:p>
  </w:endnote>
  <w:endnote w:type="continuationSeparator" w:id="0">
    <w:p w14:paraId="62C1AC9C" w14:textId="77777777" w:rsidR="002E0E93" w:rsidRDefault="002E0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ED63" w14:textId="77777777" w:rsidR="002E0E93" w:rsidRDefault="002E0E93">
      <w:pPr>
        <w:spacing w:line="240" w:lineRule="auto"/>
      </w:pPr>
      <w:r>
        <w:separator/>
      </w:r>
    </w:p>
  </w:footnote>
  <w:footnote w:type="continuationSeparator" w:id="0">
    <w:p w14:paraId="0CDA40A9" w14:textId="77777777" w:rsidR="002E0E93" w:rsidRDefault="002E0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0B9D"/>
    <w:rsid w:val="002418E3"/>
    <w:rsid w:val="002428FA"/>
    <w:rsid w:val="002501C7"/>
    <w:rsid w:val="00253D7A"/>
    <w:rsid w:val="002900BB"/>
    <w:rsid w:val="002939C2"/>
    <w:rsid w:val="002B3962"/>
    <w:rsid w:val="002E0E93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70898"/>
    <w:rsid w:val="004878B8"/>
    <w:rsid w:val="004935B4"/>
    <w:rsid w:val="004C58DC"/>
    <w:rsid w:val="004E79C0"/>
    <w:rsid w:val="00506545"/>
    <w:rsid w:val="00517FF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356DE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9F53AA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DF39AA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7</cp:revision>
  <dcterms:created xsi:type="dcterms:W3CDTF">2022-11-05T17:07:00Z</dcterms:created>
  <dcterms:modified xsi:type="dcterms:W3CDTF">2022-11-13T11:21:00Z</dcterms:modified>
</cp:coreProperties>
</file>